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607B5" w14:textId="632BA526" w:rsidR="00297008" w:rsidRDefault="00663072" w:rsidP="00663072">
      <w:pPr>
        <w:jc w:val="center"/>
        <w:rPr>
          <w:b/>
          <w:bCs/>
          <w:sz w:val="72"/>
          <w:szCs w:val="72"/>
        </w:rPr>
      </w:pPr>
      <w:r w:rsidRPr="00663072">
        <w:rPr>
          <w:b/>
          <w:bCs/>
          <w:sz w:val="72"/>
          <w:szCs w:val="72"/>
        </w:rPr>
        <w:t>HOTEL MEGA 6</w:t>
      </w:r>
    </w:p>
    <w:p w14:paraId="6659AC6B" w14:textId="5E831DAA" w:rsidR="00663072" w:rsidRDefault="00663072" w:rsidP="0066307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ceipt</w:t>
      </w:r>
    </w:p>
    <w:p w14:paraId="7F04628B" w14:textId="77777777" w:rsidR="00663072" w:rsidRDefault="00663072" w:rsidP="00663072">
      <w:pPr>
        <w:jc w:val="center"/>
        <w:rPr>
          <w:b/>
          <w:bCs/>
          <w:sz w:val="44"/>
          <w:szCs w:val="44"/>
        </w:rPr>
      </w:pPr>
    </w:p>
    <w:p w14:paraId="50742072" w14:textId="06F8BB36" w:rsidR="00663072" w:rsidRPr="00663072" w:rsidRDefault="00663072" w:rsidP="00663072">
      <w:pPr>
        <w:spacing w:after="0"/>
        <w:rPr>
          <w:b/>
          <w:bCs/>
          <w:sz w:val="36"/>
          <w:szCs w:val="36"/>
        </w:rPr>
      </w:pPr>
      <w:r w:rsidRPr="00663072">
        <w:rPr>
          <w:b/>
          <w:bCs/>
          <w:sz w:val="36"/>
          <w:szCs w:val="36"/>
        </w:rPr>
        <w:t xml:space="preserve">Guest Name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Date: </w:t>
      </w:r>
    </w:p>
    <w:p w14:paraId="0997DB5A" w14:textId="41518C31" w:rsidR="00663072" w:rsidRPr="00663072" w:rsidRDefault="00663072" w:rsidP="00663072">
      <w:pPr>
        <w:spacing w:after="0"/>
        <w:rPr>
          <w:b/>
          <w:bCs/>
          <w:sz w:val="36"/>
          <w:szCs w:val="36"/>
        </w:rPr>
      </w:pPr>
      <w:r w:rsidRPr="00663072">
        <w:rPr>
          <w:b/>
          <w:bCs/>
          <w:sz w:val="36"/>
          <w:szCs w:val="36"/>
        </w:rPr>
        <w:t>Phone Number</w:t>
      </w:r>
      <w:r>
        <w:rPr>
          <w:b/>
          <w:bCs/>
          <w:sz w:val="36"/>
          <w:szCs w:val="36"/>
        </w:rPr>
        <w:tab/>
        <w:t>:</w:t>
      </w:r>
    </w:p>
    <w:p w14:paraId="0F9B50E0" w14:textId="0A41D20E" w:rsidR="00663072" w:rsidRPr="00663072" w:rsidRDefault="00663072" w:rsidP="00663072">
      <w:pPr>
        <w:spacing w:after="0"/>
        <w:rPr>
          <w:b/>
          <w:bCs/>
          <w:sz w:val="36"/>
          <w:szCs w:val="36"/>
        </w:rPr>
      </w:pPr>
      <w:r w:rsidRPr="00663072">
        <w:rPr>
          <w:b/>
          <w:bCs/>
          <w:sz w:val="36"/>
          <w:szCs w:val="36"/>
        </w:rPr>
        <w:t xml:space="preserve">Check In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:</w:t>
      </w:r>
    </w:p>
    <w:p w14:paraId="44661982" w14:textId="7E852B29" w:rsidR="00663072" w:rsidRDefault="00663072" w:rsidP="00663072">
      <w:pPr>
        <w:spacing w:after="0"/>
        <w:rPr>
          <w:b/>
          <w:bCs/>
          <w:sz w:val="36"/>
          <w:szCs w:val="36"/>
        </w:rPr>
      </w:pPr>
      <w:r w:rsidRPr="00663072">
        <w:rPr>
          <w:b/>
          <w:bCs/>
          <w:sz w:val="36"/>
          <w:szCs w:val="36"/>
        </w:rPr>
        <w:t>Check Out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:</w:t>
      </w:r>
    </w:p>
    <w:p w14:paraId="29FA06CB" w14:textId="77777777" w:rsidR="00663072" w:rsidRDefault="00663072" w:rsidP="00663072">
      <w:pPr>
        <w:spacing w:after="0"/>
        <w:rPr>
          <w:b/>
          <w:bCs/>
          <w:sz w:val="36"/>
          <w:szCs w:val="36"/>
        </w:rPr>
      </w:pPr>
    </w:p>
    <w:p w14:paraId="6C1DEFEE" w14:textId="77777777" w:rsidR="00663072" w:rsidRDefault="00663072" w:rsidP="00663072">
      <w:pPr>
        <w:spacing w:after="0"/>
        <w:rPr>
          <w:b/>
          <w:bCs/>
          <w:sz w:val="36"/>
          <w:szCs w:val="36"/>
        </w:rPr>
      </w:pPr>
    </w:p>
    <w:p w14:paraId="15C9B51B" w14:textId="61D7BF1D" w:rsidR="00663072" w:rsidRDefault="00663072" w:rsidP="00663072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9E8D8" wp14:editId="5243FE12">
                <wp:simplePos x="0" y="0"/>
                <wp:positionH relativeFrom="margin">
                  <wp:align>left</wp:align>
                </wp:positionH>
                <wp:positionV relativeFrom="paragraph">
                  <wp:posOffset>292680</wp:posOffset>
                </wp:positionV>
                <wp:extent cx="8878459" cy="12755"/>
                <wp:effectExtent l="19050" t="19050" r="37465" b="25400"/>
                <wp:wrapNone/>
                <wp:docPr id="1890228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459" cy="127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5A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05pt" to="69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7F982A64" w14:textId="132D8934" w:rsidR="00663072" w:rsidRDefault="00663072" w:rsidP="00663072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07B83" wp14:editId="623FC6A2">
                <wp:simplePos x="0" y="0"/>
                <wp:positionH relativeFrom="margin">
                  <wp:align>left</wp:align>
                </wp:positionH>
                <wp:positionV relativeFrom="paragraph">
                  <wp:posOffset>370343</wp:posOffset>
                </wp:positionV>
                <wp:extent cx="8878459" cy="12755"/>
                <wp:effectExtent l="19050" t="19050" r="37465" b="25400"/>
                <wp:wrapNone/>
                <wp:docPr id="14957718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459" cy="127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B07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15pt" to="699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6"/>
          <w:szCs w:val="36"/>
        </w:rPr>
        <w:t>Room</w:t>
      </w:r>
      <w:r>
        <w:rPr>
          <w:b/>
          <w:bCs/>
          <w:sz w:val="36"/>
          <w:szCs w:val="36"/>
        </w:rPr>
        <w:tab/>
        <w:t>Type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Price</w:t>
      </w:r>
    </w:p>
    <w:p w14:paraId="23EE57A8" w14:textId="0E871921" w:rsidR="00663072" w:rsidRDefault="00663072" w:rsidP="00663072">
      <w:pPr>
        <w:spacing w:after="0"/>
        <w:rPr>
          <w:b/>
          <w:bCs/>
          <w:sz w:val="36"/>
          <w:szCs w:val="36"/>
        </w:rPr>
      </w:pPr>
    </w:p>
    <w:p w14:paraId="2F76D9C2" w14:textId="2CCB9347" w:rsidR="00663072" w:rsidRPr="00663072" w:rsidRDefault="00663072" w:rsidP="00663072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AC0D8" wp14:editId="502BA557">
                <wp:simplePos x="0" y="0"/>
                <wp:positionH relativeFrom="margin">
                  <wp:align>left</wp:align>
                </wp:positionH>
                <wp:positionV relativeFrom="paragraph">
                  <wp:posOffset>443313</wp:posOffset>
                </wp:positionV>
                <wp:extent cx="8878459" cy="12755"/>
                <wp:effectExtent l="19050" t="19050" r="37465" b="25400"/>
                <wp:wrapNone/>
                <wp:docPr id="9495984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459" cy="127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300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9pt" to="699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sectPr w:rsidR="00663072" w:rsidRPr="00663072" w:rsidSect="006630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72"/>
    <w:rsid w:val="00297008"/>
    <w:rsid w:val="00663072"/>
    <w:rsid w:val="00E6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8EC1"/>
  <w15:chartTrackingRefBased/>
  <w15:docId w15:val="{23035D73-3941-4130-AB8F-BD415218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F802-1BE2-4032-819E-5E9E2E3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g Xie</dc:creator>
  <cp:keywords/>
  <dc:description/>
  <cp:lastModifiedBy>Aliang Xie</cp:lastModifiedBy>
  <cp:revision>1</cp:revision>
  <dcterms:created xsi:type="dcterms:W3CDTF">2024-05-24T09:48:00Z</dcterms:created>
  <dcterms:modified xsi:type="dcterms:W3CDTF">2024-05-24T09:56:00Z</dcterms:modified>
</cp:coreProperties>
</file>